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9" w:rsidRDefault="00F60FD9" w:rsidP="00F60FD9">
      <w:pPr>
        <w:jc w:val="center"/>
        <w:rPr>
          <w:b/>
          <w:i/>
          <w:noProof/>
          <w:sz w:val="36"/>
          <w:u w:val="single"/>
          <w:lang w:eastAsia="ru-RU"/>
        </w:rPr>
      </w:pPr>
      <w:bookmarkStart w:id="0" w:name="_GoBack"/>
      <w:bookmarkEnd w:id="0"/>
      <w:r w:rsidRPr="00F60FD9">
        <w:rPr>
          <w:b/>
          <w:i/>
          <w:noProof/>
          <w:sz w:val="36"/>
          <w:u w:val="single"/>
          <w:lang w:eastAsia="ru-RU"/>
        </w:rPr>
        <w:t xml:space="preserve">Схематическая карта </w:t>
      </w:r>
      <w:r w:rsidR="005B5842">
        <w:rPr>
          <w:b/>
          <w:i/>
          <w:noProof/>
          <w:sz w:val="36"/>
          <w:u w:val="single"/>
          <w:lang w:eastAsia="ru-RU"/>
        </w:rPr>
        <w:t>Надтеречного муниципального района</w:t>
      </w:r>
    </w:p>
    <w:p w:rsidR="00F60FD9" w:rsidRPr="00F60FD9" w:rsidRDefault="00ED1975" w:rsidP="00F60FD9">
      <w:pPr>
        <w:jc w:val="center"/>
        <w:rPr>
          <w:b/>
          <w:i/>
          <w:noProof/>
          <w:sz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11506</wp:posOffset>
            </wp:positionH>
            <wp:positionV relativeFrom="paragraph">
              <wp:posOffset>919734</wp:posOffset>
            </wp:positionV>
            <wp:extent cx="13694055" cy="8529523"/>
            <wp:effectExtent l="0" t="0" r="0" b="0"/>
            <wp:wrapNone/>
            <wp:docPr id="7" name="Рисунок 7" descr="PkzoThemeRendered0681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kzoThemeRendered068193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055" cy="85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33350</wp:posOffset>
            </wp:positionV>
            <wp:extent cx="13043535" cy="8945245"/>
            <wp:effectExtent l="19050" t="0" r="5715" b="0"/>
            <wp:wrapThrough wrapText="bothSides">
              <wp:wrapPolygon edited="0">
                <wp:start x="-32" y="0"/>
                <wp:lineTo x="-32" y="21574"/>
                <wp:lineTo x="21609" y="21574"/>
                <wp:lineTo x="21609" y="0"/>
                <wp:lineTo x="-3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535" cy="894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0FD9" w:rsidRPr="00F60FD9" w:rsidSect="00BA3BA5">
      <w:headerReference w:type="default" r:id="rId10"/>
      <w:pgSz w:w="23814" w:h="16839" w:orient="landscape" w:code="8"/>
      <w:pgMar w:top="426" w:right="1134" w:bottom="709" w:left="1134" w:header="708" w:footer="708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27" w:rsidRDefault="00E30827" w:rsidP="002479D2">
      <w:pPr>
        <w:spacing w:after="0" w:line="240" w:lineRule="auto"/>
      </w:pPr>
      <w:r>
        <w:separator/>
      </w:r>
    </w:p>
  </w:endnote>
  <w:endnote w:type="continuationSeparator" w:id="0">
    <w:p w:rsidR="00E30827" w:rsidRDefault="00E30827" w:rsidP="0024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27" w:rsidRDefault="00E30827" w:rsidP="002479D2">
      <w:pPr>
        <w:spacing w:after="0" w:line="240" w:lineRule="auto"/>
      </w:pPr>
      <w:r>
        <w:separator/>
      </w:r>
    </w:p>
  </w:footnote>
  <w:footnote w:type="continuationSeparator" w:id="0">
    <w:p w:rsidR="00E30827" w:rsidRDefault="00E30827" w:rsidP="0024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D2" w:rsidRDefault="002479D2">
    <w:pPr>
      <w:pStyle w:val="a5"/>
    </w:pPr>
  </w:p>
  <w:p w:rsidR="002479D2" w:rsidRDefault="002479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92"/>
    <w:rsid w:val="0003390D"/>
    <w:rsid w:val="00033C86"/>
    <w:rsid w:val="00082E5F"/>
    <w:rsid w:val="001348E9"/>
    <w:rsid w:val="001D09FC"/>
    <w:rsid w:val="001D4AFB"/>
    <w:rsid w:val="00205AB8"/>
    <w:rsid w:val="00216F1E"/>
    <w:rsid w:val="002479D2"/>
    <w:rsid w:val="00287EB3"/>
    <w:rsid w:val="002C5A78"/>
    <w:rsid w:val="002C6AE3"/>
    <w:rsid w:val="002E41BC"/>
    <w:rsid w:val="002F3AE7"/>
    <w:rsid w:val="00305065"/>
    <w:rsid w:val="00386B0F"/>
    <w:rsid w:val="003F094A"/>
    <w:rsid w:val="003F1652"/>
    <w:rsid w:val="00415067"/>
    <w:rsid w:val="00446B08"/>
    <w:rsid w:val="004C4D2F"/>
    <w:rsid w:val="0050364C"/>
    <w:rsid w:val="0051164E"/>
    <w:rsid w:val="00540AD2"/>
    <w:rsid w:val="00587A8D"/>
    <w:rsid w:val="005A2329"/>
    <w:rsid w:val="005B5842"/>
    <w:rsid w:val="006E0CB1"/>
    <w:rsid w:val="00714460"/>
    <w:rsid w:val="007A432B"/>
    <w:rsid w:val="007C6B48"/>
    <w:rsid w:val="007D0777"/>
    <w:rsid w:val="007D44C1"/>
    <w:rsid w:val="007E44E7"/>
    <w:rsid w:val="007F3CE5"/>
    <w:rsid w:val="008769C3"/>
    <w:rsid w:val="0097656E"/>
    <w:rsid w:val="009A4C0D"/>
    <w:rsid w:val="009B725C"/>
    <w:rsid w:val="009F54B5"/>
    <w:rsid w:val="00A1152F"/>
    <w:rsid w:val="00A647BE"/>
    <w:rsid w:val="00A95A6A"/>
    <w:rsid w:val="00AA2D47"/>
    <w:rsid w:val="00AE2D0C"/>
    <w:rsid w:val="00B66867"/>
    <w:rsid w:val="00BA3BA5"/>
    <w:rsid w:val="00BA423B"/>
    <w:rsid w:val="00C70E26"/>
    <w:rsid w:val="00C87BA8"/>
    <w:rsid w:val="00D16206"/>
    <w:rsid w:val="00D32E92"/>
    <w:rsid w:val="00D40A30"/>
    <w:rsid w:val="00D45AD6"/>
    <w:rsid w:val="00D650B7"/>
    <w:rsid w:val="00DE6689"/>
    <w:rsid w:val="00E30827"/>
    <w:rsid w:val="00ED1975"/>
    <w:rsid w:val="00F167E4"/>
    <w:rsid w:val="00F60FD9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1"/>
  </w:style>
  <w:style w:type="paragraph" w:styleId="1">
    <w:name w:val="heading 1"/>
    <w:basedOn w:val="a"/>
    <w:next w:val="a"/>
    <w:link w:val="10"/>
    <w:uiPriority w:val="9"/>
    <w:qFormat/>
    <w:rsid w:val="00D32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9D2"/>
  </w:style>
  <w:style w:type="paragraph" w:styleId="a7">
    <w:name w:val="footer"/>
    <w:basedOn w:val="a"/>
    <w:link w:val="a8"/>
    <w:uiPriority w:val="99"/>
    <w:unhideWhenUsed/>
    <w:rsid w:val="002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4099-C179-4574-A791-5C0714B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gfg</cp:lastModifiedBy>
  <cp:revision>29</cp:revision>
  <dcterms:created xsi:type="dcterms:W3CDTF">2016-11-08T10:15:00Z</dcterms:created>
  <dcterms:modified xsi:type="dcterms:W3CDTF">2018-03-28T14:45:00Z</dcterms:modified>
</cp:coreProperties>
</file>